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EA2B" w14:textId="77777777" w:rsidR="0097799B" w:rsidRPr="006C6079" w:rsidRDefault="0097799B" w:rsidP="0097799B">
      <w:pPr>
        <w:jc w:val="lef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（</w:t>
      </w:r>
      <w:r w:rsidR="00AC4219" w:rsidRPr="006C6079">
        <w:rPr>
          <w:rFonts w:asciiTheme="minorHAnsi" w:eastAsiaTheme="minorEastAsia" w:hAnsiTheme="minorHAnsi"/>
          <w:color w:val="000000"/>
        </w:rPr>
        <w:t>第</w:t>
      </w:r>
      <w:r w:rsidR="00613CFF">
        <w:rPr>
          <w:rFonts w:asciiTheme="minorHAnsi" w:eastAsiaTheme="minorEastAsia" w:hAnsiTheme="minorHAnsi" w:hint="eastAsia"/>
          <w:color w:val="000000"/>
        </w:rPr>
        <w:t>10</w:t>
      </w:r>
      <w:r w:rsidR="00656E14" w:rsidRPr="006C6079">
        <w:rPr>
          <w:rFonts w:asciiTheme="minorHAnsi" w:eastAsiaTheme="minorEastAsia" w:hAnsiTheme="minorHAnsi"/>
          <w:color w:val="000000"/>
        </w:rPr>
        <w:t>号</w:t>
      </w:r>
      <w:r w:rsidRPr="006C6079">
        <w:rPr>
          <w:rFonts w:asciiTheme="minorHAnsi" w:eastAsiaTheme="minorEastAsia" w:hAnsiTheme="minorHAnsi"/>
          <w:color w:val="000000"/>
        </w:rPr>
        <w:t>様式）</w:t>
      </w:r>
    </w:p>
    <w:p w14:paraId="76AA5626" w14:textId="77777777" w:rsidR="0097799B" w:rsidRPr="006C6079" w:rsidRDefault="0097799B" w:rsidP="0097799B">
      <w:pPr>
        <w:jc w:val="left"/>
        <w:rPr>
          <w:rFonts w:asciiTheme="minorHAnsi" w:eastAsiaTheme="minorEastAsia" w:hAnsiTheme="minorHAnsi"/>
          <w:color w:val="000000"/>
        </w:rPr>
      </w:pPr>
    </w:p>
    <w:p w14:paraId="7FB7EA89" w14:textId="77777777" w:rsidR="0097799B" w:rsidRPr="006C6079" w:rsidRDefault="0097799B" w:rsidP="0097799B">
      <w:pPr>
        <w:jc w:val="right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D11346">
        <w:rPr>
          <w:rFonts w:asciiTheme="minorHAnsi" w:eastAsiaTheme="minorEastAsia" w:hAnsiTheme="minorHAnsi"/>
          <w:color w:val="000000"/>
        </w:rPr>
        <w:t>令和</w:t>
      </w:r>
      <w:r w:rsidR="00A55F2E">
        <w:rPr>
          <w:rFonts w:asciiTheme="minorHAnsi" w:eastAsiaTheme="minorEastAsia" w:hAnsiTheme="minorHAnsi"/>
          <w:color w:val="000000"/>
        </w:rPr>
        <w:t xml:space="preserve">　　</w:t>
      </w:r>
      <w:r w:rsidRPr="006C6079">
        <w:rPr>
          <w:rFonts w:asciiTheme="minorHAnsi" w:eastAsiaTheme="minorEastAsia" w:hAnsiTheme="minorHAnsi"/>
          <w:color w:val="000000"/>
        </w:rPr>
        <w:t>年</w:t>
      </w:r>
      <w:r w:rsidR="00A55F2E">
        <w:rPr>
          <w:rFonts w:asciiTheme="minorHAnsi" w:eastAsiaTheme="minorEastAsia" w:hAnsiTheme="minorHAnsi"/>
          <w:color w:val="000000"/>
        </w:rPr>
        <w:t xml:space="preserve">　　</w:t>
      </w:r>
      <w:r w:rsidRPr="006C6079">
        <w:rPr>
          <w:rFonts w:asciiTheme="minorHAnsi" w:eastAsiaTheme="minorEastAsia" w:hAnsiTheme="minorHAnsi"/>
          <w:color w:val="000000"/>
        </w:rPr>
        <w:t>月　　日</w:t>
      </w:r>
    </w:p>
    <w:p w14:paraId="4DAD77FD" w14:textId="77777777" w:rsidR="0097799B" w:rsidRPr="006C6079" w:rsidRDefault="0097799B" w:rsidP="0097799B">
      <w:pPr>
        <w:jc w:val="right"/>
        <w:rPr>
          <w:rFonts w:asciiTheme="minorHAnsi" w:eastAsiaTheme="minorEastAsia" w:hAnsiTheme="minorHAnsi"/>
          <w:color w:val="000000"/>
        </w:rPr>
      </w:pPr>
    </w:p>
    <w:p w14:paraId="12E1063F" w14:textId="7AF117BA" w:rsidR="0097799B" w:rsidRPr="006C6E60" w:rsidRDefault="006C6E60" w:rsidP="002E3581">
      <w:pPr>
        <w:spacing w:afterLines="50" w:after="157" w:line="240" w:lineRule="exact"/>
        <w:jc w:val="center"/>
        <w:rPr>
          <w:rFonts w:asciiTheme="minorHAnsi" w:eastAsiaTheme="minorEastAsia" w:hAnsiTheme="minorHAnsi"/>
          <w:color w:val="000000"/>
          <w:sz w:val="24"/>
        </w:rPr>
      </w:pPr>
      <w:r w:rsidRPr="006C6E60">
        <w:rPr>
          <w:rFonts w:asciiTheme="minorHAnsi" w:eastAsiaTheme="minorEastAsia" w:hAnsiTheme="minorHAnsi"/>
          <w:sz w:val="24"/>
        </w:rPr>
        <w:t>公益財団法人浜松市文化振興財団</w:t>
      </w:r>
      <w:r>
        <w:rPr>
          <w:rFonts w:asciiTheme="minorHAnsi" w:eastAsiaTheme="minorEastAsia" w:hAnsiTheme="minorHAnsi" w:hint="eastAsia"/>
          <w:sz w:val="24"/>
        </w:rPr>
        <w:t xml:space="preserve"> </w:t>
      </w:r>
      <w:r w:rsidR="00E054EF">
        <w:rPr>
          <w:rFonts w:asciiTheme="minorHAnsi" w:eastAsiaTheme="minorEastAsia" w:hAnsiTheme="minorHAnsi"/>
          <w:color w:val="000000"/>
          <w:sz w:val="24"/>
        </w:rPr>
        <w:t>浜松みんなの文化応援助成事業</w:t>
      </w:r>
      <w:r w:rsidR="006C6079" w:rsidRPr="006C6E60">
        <w:rPr>
          <w:rFonts w:asciiTheme="minorHAnsi" w:eastAsiaTheme="minorEastAsia" w:hAnsiTheme="minorHAnsi"/>
          <w:color w:val="000000"/>
          <w:sz w:val="24"/>
        </w:rPr>
        <w:t xml:space="preserve"> </w:t>
      </w:r>
      <w:r w:rsidR="00302F1A" w:rsidRPr="006C6E60">
        <w:rPr>
          <w:rFonts w:asciiTheme="minorHAnsi" w:eastAsiaTheme="minorEastAsia" w:hAnsiTheme="minorHAnsi"/>
          <w:color w:val="000000"/>
          <w:sz w:val="24"/>
        </w:rPr>
        <w:t>完了</w:t>
      </w:r>
      <w:r w:rsidR="0097799B" w:rsidRPr="006C6E60">
        <w:rPr>
          <w:rFonts w:asciiTheme="minorHAnsi" w:eastAsiaTheme="minorEastAsia" w:hAnsiTheme="minorHAnsi"/>
          <w:color w:val="000000"/>
          <w:sz w:val="24"/>
        </w:rPr>
        <w:t>報告書</w:t>
      </w:r>
    </w:p>
    <w:p w14:paraId="5DB9507D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</w:rPr>
      </w:pPr>
    </w:p>
    <w:p w14:paraId="2951AEB1" w14:textId="77777777" w:rsidR="0097799B" w:rsidRPr="006C6079" w:rsidRDefault="006673B1" w:rsidP="0097799B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公益財団法人浜松市文化振興財団</w:t>
      </w:r>
    </w:p>
    <w:p w14:paraId="3DA789A1" w14:textId="4237FF39" w:rsidR="0097799B" w:rsidRPr="006C6079" w:rsidRDefault="00B924C5" w:rsidP="0097799B">
      <w:pPr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</w:t>
      </w:r>
      <w:r w:rsidR="0097799B" w:rsidRPr="006C6079">
        <w:rPr>
          <w:rFonts w:asciiTheme="minorHAnsi" w:eastAsiaTheme="minorEastAsia" w:hAnsiTheme="minorHAnsi"/>
          <w:color w:val="000000"/>
        </w:rPr>
        <w:t>理事</w:t>
      </w:r>
      <w:r w:rsidRPr="006C6079">
        <w:rPr>
          <w:rFonts w:asciiTheme="minorHAnsi" w:eastAsiaTheme="minorEastAsia" w:hAnsiTheme="minorHAnsi"/>
          <w:color w:val="000000"/>
        </w:rPr>
        <w:t xml:space="preserve">　　</w:t>
      </w:r>
      <w:r w:rsidR="000F50E8">
        <w:rPr>
          <w:rFonts w:asciiTheme="minorHAnsi" w:eastAsiaTheme="minorEastAsia" w:hAnsiTheme="minorHAnsi"/>
          <w:color w:val="000000"/>
        </w:rPr>
        <w:t>花井　和徳</w:t>
      </w:r>
    </w:p>
    <w:p w14:paraId="5F57AA59" w14:textId="77777777" w:rsidR="0097799B" w:rsidRPr="006C6079" w:rsidRDefault="0097799B" w:rsidP="002E3581">
      <w:pPr>
        <w:spacing w:afterLines="50" w:after="157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</w:p>
    <w:p w14:paraId="412EEF66" w14:textId="77777777" w:rsidR="0097799B" w:rsidRPr="006C6079" w:rsidRDefault="0097799B" w:rsidP="002E3581">
      <w:pPr>
        <w:spacing w:afterLines="50" w:after="157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申請団体</w:t>
      </w:r>
      <w:r w:rsidRPr="006C6079">
        <w:rPr>
          <w:rFonts w:asciiTheme="minorHAnsi" w:eastAsiaTheme="minorEastAsia" w:hAnsiTheme="minorHAnsi"/>
          <w:color w:val="000000"/>
        </w:rPr>
        <w:t>(</w:t>
      </w:r>
      <w:r w:rsidRPr="006C6079">
        <w:rPr>
          <w:rFonts w:asciiTheme="minorHAnsi" w:eastAsiaTheme="minorEastAsia" w:hAnsiTheme="minorHAnsi"/>
          <w:color w:val="000000"/>
        </w:rPr>
        <w:t>者</w:t>
      </w:r>
      <w:r w:rsidRPr="006C6079">
        <w:rPr>
          <w:rFonts w:asciiTheme="minorHAnsi" w:eastAsiaTheme="minorEastAsia" w:hAnsiTheme="minorHAnsi"/>
          <w:color w:val="000000"/>
        </w:rPr>
        <w:t>)</w:t>
      </w:r>
      <w:r w:rsidRPr="006C6079">
        <w:rPr>
          <w:rFonts w:asciiTheme="minorHAnsi" w:eastAsiaTheme="minorEastAsia" w:hAnsiTheme="minorHAnsi"/>
          <w:color w:val="000000"/>
        </w:rPr>
        <w:t>名</w:t>
      </w:r>
    </w:p>
    <w:p w14:paraId="40A2F871" w14:textId="77777777" w:rsidR="0097799B" w:rsidRPr="006C6079" w:rsidRDefault="0097799B" w:rsidP="002E3581">
      <w:pPr>
        <w:spacing w:afterLines="50" w:after="157" w:line="0" w:lineRule="atLeast"/>
        <w:ind w:right="420"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住所</w:t>
      </w:r>
    </w:p>
    <w:p w14:paraId="4721DF77" w14:textId="77777777" w:rsidR="0097799B" w:rsidRPr="006C6079" w:rsidRDefault="0097799B" w:rsidP="0097799B">
      <w:pPr>
        <w:spacing w:line="0" w:lineRule="atLeast"/>
        <w:ind w:rightChars="-245" w:right="-514" w:firstLineChars="2150" w:firstLine="4515"/>
        <w:rPr>
          <w:rFonts w:asciiTheme="minorHAnsi" w:eastAsiaTheme="minorEastAsia" w:hAnsiTheme="minorHAnsi"/>
          <w:color w:val="000000"/>
        </w:rPr>
      </w:pPr>
      <w:r w:rsidRPr="006C6079">
        <w:rPr>
          <w:rFonts w:asciiTheme="minorHAnsi" w:eastAsiaTheme="minorEastAsia" w:hAnsiTheme="minorHAnsi"/>
          <w:color w:val="000000"/>
        </w:rPr>
        <w:t>代表者氏名</w:t>
      </w:r>
      <w:r w:rsidRPr="006C6079">
        <w:rPr>
          <w:rFonts w:asciiTheme="minorHAnsi" w:eastAsiaTheme="minorEastAsia" w:hAnsiTheme="minorHAnsi"/>
          <w:color w:val="000000"/>
        </w:rPr>
        <w:t xml:space="preserve">                 </w:t>
      </w:r>
      <w:r w:rsidRPr="006C6079">
        <w:rPr>
          <w:rFonts w:asciiTheme="minorHAnsi" w:eastAsiaTheme="minorEastAsia" w:hAnsiTheme="minorHAnsi"/>
          <w:color w:val="000000"/>
        </w:rPr>
        <w:t xml:space="preserve">　　　</w:t>
      </w:r>
      <w:r w:rsidRPr="006C6079">
        <w:rPr>
          <w:rFonts w:asciiTheme="minorHAnsi" w:eastAsiaTheme="minorEastAsia" w:hAnsiTheme="minorHAnsi"/>
          <w:color w:val="000000"/>
        </w:rPr>
        <w:t xml:space="preserve">        </w:t>
      </w:r>
    </w:p>
    <w:p w14:paraId="7986BEF4" w14:textId="77777777" w:rsidR="0097799B" w:rsidRPr="006C6079" w:rsidRDefault="0097799B" w:rsidP="0097799B">
      <w:pPr>
        <w:spacing w:line="0" w:lineRule="atLeast"/>
        <w:ind w:firstLineChars="2150" w:firstLine="4515"/>
        <w:rPr>
          <w:rFonts w:asciiTheme="minorHAnsi" w:eastAsiaTheme="minorEastAsia" w:hAnsiTheme="minorHAnsi"/>
          <w:color w:val="000000"/>
        </w:rPr>
      </w:pPr>
    </w:p>
    <w:p w14:paraId="415897F8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</w:rPr>
      </w:pPr>
    </w:p>
    <w:p w14:paraId="7ECACC59" w14:textId="77777777" w:rsidR="0097799B" w:rsidRPr="006C6079" w:rsidRDefault="00D11346" w:rsidP="0097799B">
      <w:pPr>
        <w:ind w:leftChars="-85" w:left="-178" w:rightChars="-74" w:right="-155"/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color w:val="000000"/>
        </w:rPr>
        <w:t>令和</w:t>
      </w:r>
      <w:r w:rsidR="0097799B" w:rsidRPr="006C6079">
        <w:rPr>
          <w:rFonts w:asciiTheme="minorHAnsi" w:eastAsiaTheme="minorEastAsia" w:hAnsiTheme="minorHAnsi"/>
          <w:color w:val="000000"/>
        </w:rPr>
        <w:t xml:space="preserve">　　年　　月　　</w:t>
      </w:r>
      <w:r w:rsidR="0082488C" w:rsidRPr="006C6079">
        <w:rPr>
          <w:rFonts w:asciiTheme="minorHAnsi" w:eastAsiaTheme="minorEastAsia" w:hAnsiTheme="minorHAnsi"/>
          <w:color w:val="000000"/>
        </w:rPr>
        <w:t>日付</w:t>
      </w:r>
      <w:r w:rsidR="00C606C2">
        <w:rPr>
          <w:rFonts w:asciiTheme="minorHAnsi" w:eastAsiaTheme="minorEastAsia" w:hAnsiTheme="minorHAnsi" w:hint="eastAsia"/>
          <w:color w:val="000000"/>
        </w:rPr>
        <w:t xml:space="preserve"> </w:t>
      </w:r>
      <w:r w:rsidR="0097799B" w:rsidRPr="006C6079">
        <w:rPr>
          <w:rFonts w:asciiTheme="minorHAnsi" w:eastAsiaTheme="minorEastAsia" w:hAnsiTheme="minorHAnsi"/>
          <w:color w:val="000000"/>
        </w:rPr>
        <w:t>第　　号にて承認を受けました下記の事業が</w:t>
      </w:r>
      <w:r w:rsidR="0097799B" w:rsidRPr="006C6079">
        <w:rPr>
          <w:rFonts w:asciiTheme="minorHAnsi" w:eastAsiaTheme="minorEastAsia" w:hAnsiTheme="minorHAnsi"/>
          <w:color w:val="000000"/>
          <w:szCs w:val="21"/>
        </w:rPr>
        <w:t>完了いたしましたので、関係書類を添えて報告します</w:t>
      </w:r>
      <w:r w:rsidR="0097799B" w:rsidRPr="006C6079">
        <w:rPr>
          <w:rFonts w:asciiTheme="minorHAnsi" w:eastAsiaTheme="minorEastAsia" w:hAnsiTheme="minorHAnsi"/>
          <w:color w:val="000000"/>
        </w:rPr>
        <w:t>。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139"/>
        <w:gridCol w:w="1353"/>
        <w:gridCol w:w="2488"/>
      </w:tblGrid>
      <w:tr w:rsidR="0097799B" w:rsidRPr="006C6079" w14:paraId="0F635BBA" w14:textId="77777777" w:rsidTr="003A44B0">
        <w:trPr>
          <w:trHeight w:val="76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E6892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事業名</w:t>
            </w:r>
          </w:p>
        </w:tc>
        <w:tc>
          <w:tcPr>
            <w:tcW w:w="798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4CA" w14:textId="77777777" w:rsidR="0097799B" w:rsidRPr="006C6079" w:rsidRDefault="0097799B" w:rsidP="0097799B">
            <w:pP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AC4219" w:rsidRPr="006C6079" w14:paraId="7A178604" w14:textId="77777777" w:rsidTr="003A44B0">
        <w:trPr>
          <w:trHeight w:val="828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71C2A916" w14:textId="77777777" w:rsidR="00AC4219" w:rsidRPr="006C6079" w:rsidRDefault="00AC4219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lastRenderedPageBreak/>
              <w:t>実施年月日</w:t>
            </w: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53DDABE0" w14:textId="77777777" w:rsidR="00AC4219" w:rsidRPr="006C6079" w:rsidRDefault="00D11346" w:rsidP="00AC4219">
            <w:pPr>
              <w:ind w:firstLineChars="50" w:firstLine="105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>
              <w:rPr>
                <w:rFonts w:asciiTheme="minorHAnsi" w:eastAsiaTheme="minorEastAsia" w:hAnsiTheme="minorHAnsi"/>
                <w:color w:val="000000"/>
                <w:szCs w:val="21"/>
              </w:rPr>
              <w:t>令和</w:t>
            </w:r>
            <w:r w:rsidR="00AC4219"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年　　月　　日（　　）～</w:t>
            </w:r>
            <w:r w:rsidR="00AC4219"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  <w:szCs w:val="21"/>
              </w:rPr>
              <w:t>令和</w:t>
            </w:r>
            <w:r w:rsidR="00AC4219"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年　　月　　日（　　）</w:t>
            </w:r>
          </w:p>
        </w:tc>
      </w:tr>
      <w:tr w:rsidR="0097799B" w:rsidRPr="006C6079" w14:paraId="39E8DD97" w14:textId="77777777" w:rsidTr="003A44B0">
        <w:trPr>
          <w:trHeight w:val="965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737D38E4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入場料の有無</w:t>
            </w: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25FC8355" w14:textId="77777777" w:rsidR="0097799B" w:rsidRPr="006C6079" w:rsidRDefault="002921BC" w:rsidP="0097799B">
            <w:pPr>
              <w:ind w:left="200" w:hanging="200"/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</w:pPr>
            <w:r w:rsidRPr="006C6079">
              <w:rPr>
                <w:rFonts w:asciiTheme="minorHAnsi" w:eastAsiaTheme="minorEastAsia" w:hAnsi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1DD52" wp14:editId="7E24565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03860</wp:posOffset>
                      </wp:positionV>
                      <wp:extent cx="2286000" cy="219710"/>
                      <wp:effectExtent l="0" t="3810" r="4445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D1E0D" w14:textId="77777777" w:rsidR="002E3581" w:rsidRPr="00F85663" w:rsidRDefault="002E3581" w:rsidP="0097799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8566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有料の場合席種及び料金設定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1DD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10.6pt;margin-top:31.8pt;width:180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" filled="f" stroked="f">
                      <v:textbox inset="5.85pt,.7pt,5.85pt,.7pt">
                        <w:txbxContent>
                          <w:p w14:paraId="57CD1E0D" w14:textId="77777777" w:rsidR="002E3581" w:rsidRPr="00F85663" w:rsidRDefault="002E3581" w:rsidP="0097799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56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有料の場合席種及び料金設定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99B"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　</w:t>
            </w:r>
          </w:p>
          <w:p w14:paraId="63471B22" w14:textId="77777777" w:rsidR="0097799B" w:rsidRPr="006C6079" w:rsidRDefault="0097799B" w:rsidP="0097799B">
            <w:pPr>
              <w:ind w:leftChars="95" w:left="199"/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無　料</w:t>
            </w: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   </w:t>
            </w: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・</w:t>
            </w: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  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有　料</w:t>
            </w: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　（　　　　　　　　　　　　　　　　　　　　）</w:t>
            </w:r>
          </w:p>
        </w:tc>
      </w:tr>
      <w:tr w:rsidR="0097799B" w:rsidRPr="006C6079" w14:paraId="576CB8C7" w14:textId="77777777" w:rsidTr="003A44B0">
        <w:trPr>
          <w:trHeight w:val="692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3589B576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実施場所</w:t>
            </w:r>
          </w:p>
        </w:tc>
        <w:tc>
          <w:tcPr>
            <w:tcW w:w="4139" w:type="dxa"/>
            <w:vAlign w:val="center"/>
          </w:tcPr>
          <w:p w14:paraId="7F032DE7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38050668" w14:textId="77777777" w:rsidR="0097799B" w:rsidRPr="006C6079" w:rsidRDefault="0097799B" w:rsidP="0097799B">
            <w:pPr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実施回数</w:t>
            </w:r>
          </w:p>
        </w:tc>
        <w:tc>
          <w:tcPr>
            <w:tcW w:w="2488" w:type="dxa"/>
            <w:tcBorders>
              <w:right w:val="single" w:sz="12" w:space="0" w:color="auto"/>
            </w:tcBorders>
            <w:vAlign w:val="center"/>
          </w:tcPr>
          <w:p w14:paraId="33D397A1" w14:textId="77777777" w:rsidR="0097799B" w:rsidRPr="006C6079" w:rsidRDefault="0097799B" w:rsidP="0097799B">
            <w:pPr>
              <w:ind w:left="240" w:hanging="240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　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日間　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 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回</w:t>
            </w:r>
          </w:p>
        </w:tc>
      </w:tr>
      <w:tr w:rsidR="0097799B" w:rsidRPr="006C6079" w14:paraId="6D9FA8FC" w14:textId="77777777" w:rsidTr="003A44B0">
        <w:trPr>
          <w:trHeight w:val="662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00F99A77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参加人数</w:t>
            </w: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2A7777D" w14:textId="77777777" w:rsidR="0097799B" w:rsidRPr="006C6079" w:rsidRDefault="00AC4219" w:rsidP="00AC4219">
            <w:pPr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スタッフ　　　　</w:t>
            </w:r>
            <w:r w:rsidR="0097799B" w:rsidRPr="006C6079">
              <w:rPr>
                <w:rFonts w:asciiTheme="minorHAnsi" w:eastAsiaTheme="minorEastAsia" w:hAnsiTheme="minorHAnsi"/>
                <w:color w:val="000000"/>
                <w:szCs w:val="21"/>
              </w:rPr>
              <w:t>名・出演者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　　</w:t>
            </w:r>
            <w:r w:rsidR="0097799B" w:rsidRPr="006C6079">
              <w:rPr>
                <w:rFonts w:asciiTheme="minorHAnsi" w:eastAsiaTheme="minorEastAsia" w:hAnsiTheme="minorHAnsi"/>
                <w:color w:val="000000"/>
                <w:szCs w:val="21"/>
              </w:rPr>
              <w:t>名・参加人数</w:t>
            </w: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 xml:space="preserve">　　　　</w:t>
            </w:r>
            <w:r w:rsidR="0097799B" w:rsidRPr="006C6079">
              <w:rPr>
                <w:rFonts w:asciiTheme="minorHAnsi" w:eastAsiaTheme="minorEastAsia" w:hAnsiTheme="minorHAnsi"/>
                <w:color w:val="000000"/>
                <w:szCs w:val="21"/>
              </w:rPr>
              <w:t>名</w:t>
            </w:r>
            <w:r w:rsidR="0097799B" w:rsidRPr="006C6079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（入場者数含む）</w:t>
            </w:r>
          </w:p>
        </w:tc>
      </w:tr>
      <w:tr w:rsidR="0097799B" w:rsidRPr="006C6079" w14:paraId="2498F720" w14:textId="77777777" w:rsidTr="003A44B0">
        <w:trPr>
          <w:trHeight w:val="2165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2122C831" w14:textId="77777777" w:rsidR="0097799B" w:rsidRPr="006C6079" w:rsidRDefault="0097799B" w:rsidP="0097799B">
            <w:pPr>
              <w:ind w:left="200" w:hanging="20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共催、後援</w:t>
            </w:r>
          </w:p>
          <w:p w14:paraId="4E66B5AC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その他協力機関</w:t>
            </w: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55547853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 w:val="24"/>
              </w:rPr>
            </w:pPr>
          </w:p>
        </w:tc>
      </w:tr>
      <w:tr w:rsidR="0097799B" w:rsidRPr="006C6079" w14:paraId="4C226EBE" w14:textId="77777777" w:rsidTr="003A44B0">
        <w:trPr>
          <w:trHeight w:val="710"/>
        </w:trPr>
        <w:tc>
          <w:tcPr>
            <w:tcW w:w="1986" w:type="dxa"/>
            <w:tcBorders>
              <w:left w:val="single" w:sz="12" w:space="0" w:color="auto"/>
            </w:tcBorders>
            <w:vAlign w:val="center"/>
          </w:tcPr>
          <w:p w14:paraId="1B4D3A7A" w14:textId="77777777" w:rsidR="0097799B" w:rsidRPr="006C6079" w:rsidRDefault="0015621F" w:rsidP="0097799B">
            <w:pPr>
              <w:ind w:left="200" w:hanging="200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助成金事業</w:t>
            </w:r>
            <w:r w:rsidR="0097799B" w:rsidRPr="006C6079">
              <w:rPr>
                <w:rFonts w:asciiTheme="minorHAnsi" w:eastAsiaTheme="minorEastAsia" w:hAnsiTheme="minorHAnsi"/>
                <w:color w:val="000000"/>
                <w:szCs w:val="21"/>
              </w:rPr>
              <w:t>額</w:t>
            </w: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7CC92878" w14:textId="77777777" w:rsidR="0097799B" w:rsidRPr="006C6079" w:rsidRDefault="0097799B" w:rsidP="0097799B">
            <w:pPr>
              <w:ind w:left="240" w:hanging="240"/>
              <w:jc w:val="center"/>
              <w:rPr>
                <w:rFonts w:asciiTheme="minorHAnsi" w:eastAsiaTheme="minorEastAsia" w:hAnsiTheme="minorHAnsi"/>
                <w:color w:val="000000"/>
                <w:sz w:val="24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 w:val="24"/>
              </w:rPr>
              <w:t xml:space="preserve">　　　　　　　　　　　　　円</w:t>
            </w:r>
          </w:p>
        </w:tc>
      </w:tr>
      <w:tr w:rsidR="0097799B" w:rsidRPr="006C6079" w14:paraId="2696730E" w14:textId="77777777" w:rsidTr="003A44B0">
        <w:trPr>
          <w:trHeight w:val="2252"/>
        </w:trPr>
        <w:tc>
          <w:tcPr>
            <w:tcW w:w="19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3F45" w14:textId="77777777" w:rsidR="0097799B" w:rsidRPr="006C6079" w:rsidRDefault="0097799B" w:rsidP="0097799B">
            <w:pPr>
              <w:ind w:left="200" w:hanging="200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t>他団体からの助成</w:t>
            </w:r>
          </w:p>
        </w:tc>
        <w:tc>
          <w:tcPr>
            <w:tcW w:w="79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Y="86"/>
              <w:tblOverlap w:val="never"/>
              <w:tblW w:w="7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5"/>
              <w:gridCol w:w="4012"/>
              <w:gridCol w:w="1937"/>
            </w:tblGrid>
            <w:tr w:rsidR="0097799B" w:rsidRPr="006C6079" w14:paraId="27C406E5" w14:textId="77777777" w:rsidTr="00AC4219">
              <w:trPr>
                <w:trHeight w:val="454"/>
              </w:trPr>
              <w:tc>
                <w:tcPr>
                  <w:tcW w:w="1795" w:type="dxa"/>
                  <w:vAlign w:val="center"/>
                </w:tcPr>
                <w:p w14:paraId="5E2B2882" w14:textId="77777777" w:rsidR="0097799B" w:rsidRPr="006C6079" w:rsidRDefault="0097799B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団体名</w:t>
                  </w:r>
                </w:p>
              </w:tc>
              <w:tc>
                <w:tcPr>
                  <w:tcW w:w="4012" w:type="dxa"/>
                  <w:vAlign w:val="center"/>
                </w:tcPr>
                <w:p w14:paraId="38BDF964" w14:textId="77777777" w:rsidR="0097799B" w:rsidRPr="006C6079" w:rsidRDefault="0015621F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助成金事業</w:t>
                  </w:r>
                  <w:r w:rsidR="0097799B"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･補助金･協賛金等の名称</w:t>
                  </w:r>
                </w:p>
              </w:tc>
              <w:tc>
                <w:tcPr>
                  <w:tcW w:w="1937" w:type="dxa"/>
                  <w:vAlign w:val="center"/>
                </w:tcPr>
                <w:p w14:paraId="6B1535F6" w14:textId="77777777" w:rsidR="0097799B" w:rsidRPr="006C6079" w:rsidRDefault="0097799B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金　額</w:t>
                  </w:r>
                </w:p>
              </w:tc>
            </w:tr>
            <w:tr w:rsidR="0097799B" w:rsidRPr="006C6079" w14:paraId="1FC0797F" w14:textId="77777777" w:rsidTr="00AC4219">
              <w:trPr>
                <w:trHeight w:val="454"/>
              </w:trPr>
              <w:tc>
                <w:tcPr>
                  <w:tcW w:w="1795" w:type="dxa"/>
                  <w:vAlign w:val="center"/>
                </w:tcPr>
                <w:p w14:paraId="264941A8" w14:textId="77777777" w:rsidR="0097799B" w:rsidRPr="006C6079" w:rsidRDefault="0097799B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4012" w:type="dxa"/>
                  <w:vAlign w:val="center"/>
                </w:tcPr>
                <w:p w14:paraId="636881ED" w14:textId="77777777" w:rsidR="0097799B" w:rsidRPr="006C6079" w:rsidRDefault="0097799B" w:rsidP="00AC4219">
                  <w:pPr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14:paraId="3B4D4E45" w14:textId="77777777" w:rsidR="0097799B" w:rsidRPr="006C6079" w:rsidRDefault="0097799B" w:rsidP="00AC4219">
                  <w:pPr>
                    <w:wordWrap w:val="0"/>
                    <w:jc w:val="right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円</w:t>
                  </w:r>
                </w:p>
              </w:tc>
            </w:tr>
            <w:tr w:rsidR="0097799B" w:rsidRPr="006C6079" w14:paraId="71533320" w14:textId="77777777" w:rsidTr="00AC4219">
              <w:trPr>
                <w:trHeight w:val="454"/>
              </w:trPr>
              <w:tc>
                <w:tcPr>
                  <w:tcW w:w="1795" w:type="dxa"/>
                  <w:vAlign w:val="center"/>
                </w:tcPr>
                <w:p w14:paraId="3601BB1A" w14:textId="77777777" w:rsidR="0097799B" w:rsidRPr="006C6079" w:rsidRDefault="0097799B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4012" w:type="dxa"/>
                  <w:vAlign w:val="center"/>
                </w:tcPr>
                <w:p w14:paraId="7B73B699" w14:textId="77777777" w:rsidR="0097799B" w:rsidRPr="006C6079" w:rsidRDefault="0097799B" w:rsidP="00AC4219">
                  <w:pPr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14:paraId="213109D7" w14:textId="77777777" w:rsidR="0097799B" w:rsidRPr="006C6079" w:rsidRDefault="0097799B" w:rsidP="00AC4219">
                  <w:pPr>
                    <w:wordWrap w:val="0"/>
                    <w:jc w:val="right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円</w:t>
                  </w:r>
                </w:p>
              </w:tc>
            </w:tr>
            <w:tr w:rsidR="0097799B" w:rsidRPr="006C6079" w14:paraId="544785E3" w14:textId="77777777" w:rsidTr="00AC4219">
              <w:trPr>
                <w:trHeight w:val="454"/>
              </w:trPr>
              <w:tc>
                <w:tcPr>
                  <w:tcW w:w="1795" w:type="dxa"/>
                  <w:vAlign w:val="center"/>
                </w:tcPr>
                <w:p w14:paraId="1FDD5168" w14:textId="77777777" w:rsidR="0097799B" w:rsidRPr="006C6079" w:rsidRDefault="0097799B" w:rsidP="00AC4219">
                  <w:pPr>
                    <w:jc w:val="center"/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4012" w:type="dxa"/>
                  <w:vAlign w:val="center"/>
                </w:tcPr>
                <w:p w14:paraId="0888C326" w14:textId="77777777" w:rsidR="0097799B" w:rsidRPr="006C6079" w:rsidRDefault="0097799B" w:rsidP="00AC4219">
                  <w:pPr>
                    <w:rPr>
                      <w:rFonts w:asciiTheme="minorHAnsi" w:eastAsiaTheme="minorEastAsia" w:hAnsiTheme="minorHAnsi"/>
                      <w:color w:val="000000"/>
                      <w:sz w:val="24"/>
                    </w:rPr>
                  </w:pPr>
                </w:p>
              </w:tc>
              <w:tc>
                <w:tcPr>
                  <w:tcW w:w="1937" w:type="dxa"/>
                  <w:vAlign w:val="center"/>
                </w:tcPr>
                <w:p w14:paraId="01B33D69" w14:textId="77777777" w:rsidR="0097799B" w:rsidRPr="006C6079" w:rsidRDefault="0097799B" w:rsidP="00AC4219">
                  <w:pPr>
                    <w:wordWrap w:val="0"/>
                    <w:jc w:val="right"/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</w:pPr>
                  <w:r w:rsidRPr="006C6079">
                    <w:rPr>
                      <w:rFonts w:asciiTheme="minorHAnsi" w:eastAsiaTheme="minorEastAsia" w:hAnsiTheme="minorHAnsi"/>
                      <w:color w:val="000000"/>
                      <w:sz w:val="20"/>
                      <w:szCs w:val="20"/>
                    </w:rPr>
                    <w:t>円</w:t>
                  </w:r>
                </w:p>
              </w:tc>
            </w:tr>
          </w:tbl>
          <w:p w14:paraId="56E83DC4" w14:textId="77777777" w:rsidR="0097799B" w:rsidRPr="006C6079" w:rsidRDefault="0097799B" w:rsidP="002E3581">
            <w:pPr>
              <w:spacing w:beforeLines="50" w:before="157" w:line="240" w:lineRule="exact"/>
              <w:jc w:val="center"/>
              <w:rPr>
                <w:rFonts w:asciiTheme="minorHAnsi" w:eastAsiaTheme="minorEastAsia" w:hAnsiTheme="minorHAnsi"/>
                <w:color w:val="000000"/>
                <w:szCs w:val="21"/>
              </w:rPr>
            </w:pPr>
          </w:p>
        </w:tc>
      </w:tr>
    </w:tbl>
    <w:p w14:paraId="74C8944F" w14:textId="77777777" w:rsidR="0097799B" w:rsidRPr="006C6079" w:rsidRDefault="0097799B" w:rsidP="0097799B">
      <w:pPr>
        <w:rPr>
          <w:rFonts w:asciiTheme="minorHAnsi" w:eastAsiaTheme="minorEastAsia" w:hAnsiTheme="minorHAnsi"/>
          <w:color w:val="000000"/>
          <w:szCs w:val="21"/>
        </w:rPr>
        <w:sectPr w:rsidR="0097799B" w:rsidRPr="006C6079" w:rsidSect="0097799B">
          <w:pgSz w:w="11906" w:h="16838" w:code="9"/>
          <w:pgMar w:top="851" w:right="1418" w:bottom="851" w:left="1418" w:header="851" w:footer="992" w:gutter="0"/>
          <w:cols w:space="425"/>
          <w:docGrid w:type="lines" w:linePitch="315"/>
        </w:sectPr>
      </w:pPr>
    </w:p>
    <w:tbl>
      <w:tblPr>
        <w:tblpPr w:leftFromText="142" w:rightFromText="142" w:vertAnchor="text" w:horzAnchor="margin" w:tblpXSpec="center" w:tblpY="173"/>
        <w:tblW w:w="99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44"/>
      </w:tblGrid>
      <w:tr w:rsidR="0097799B" w:rsidRPr="006C6079" w14:paraId="1A8A7987" w14:textId="77777777" w:rsidTr="00E054EF">
        <w:trPr>
          <w:trHeight w:val="12445"/>
        </w:trPr>
        <w:tc>
          <w:tcPr>
            <w:tcW w:w="2235" w:type="dxa"/>
            <w:vAlign w:val="center"/>
          </w:tcPr>
          <w:p w14:paraId="4DEE8BB1" w14:textId="77777777" w:rsidR="0097799B" w:rsidRPr="006C6079" w:rsidRDefault="0097799B" w:rsidP="0097799B">
            <w:pPr>
              <w:ind w:firstLineChars="200" w:firstLine="420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lastRenderedPageBreak/>
              <w:t>事業の成果</w:t>
            </w:r>
          </w:p>
          <w:p w14:paraId="5371DBD8" w14:textId="77777777" w:rsidR="0097799B" w:rsidRPr="006C6079" w:rsidRDefault="0097799B" w:rsidP="0097799B">
            <w:pPr>
              <w:rPr>
                <w:rFonts w:asciiTheme="minorHAnsi" w:eastAsiaTheme="minorEastAsia" w:hAnsiTheme="minorHAnsi"/>
                <w:color w:val="000000"/>
                <w:szCs w:val="21"/>
              </w:rPr>
            </w:pPr>
          </w:p>
          <w:p w14:paraId="520BBF71" w14:textId="77777777" w:rsidR="0097799B" w:rsidRPr="006C6079" w:rsidRDefault="0097799B" w:rsidP="0097799B">
            <w:pPr>
              <w:spacing w:line="0" w:lineRule="atLeas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C607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※</w:t>
            </w:r>
            <w:r w:rsidRPr="006C6079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チラシ、プログラム、写真、新聞記事等の参考資料を添付してください</w:t>
            </w:r>
          </w:p>
        </w:tc>
        <w:tc>
          <w:tcPr>
            <w:tcW w:w="7744" w:type="dxa"/>
          </w:tcPr>
          <w:p w14:paraId="27BC20F4" w14:textId="77777777" w:rsidR="0097799B" w:rsidRPr="006C6079" w:rsidRDefault="0097799B" w:rsidP="0097799B">
            <w:pPr>
              <w:ind w:left="240" w:hanging="240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</w:p>
          <w:p w14:paraId="7748EE61" w14:textId="77777777" w:rsidR="0097799B" w:rsidRPr="006C6079" w:rsidRDefault="0097799B" w:rsidP="0097799B">
            <w:pPr>
              <w:spacing w:line="220" w:lineRule="exact"/>
              <w:ind w:leftChars="105" w:left="438" w:hangingChars="109" w:hanging="218"/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</w:pPr>
            <w:r w:rsidRPr="006C6079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※</w:t>
            </w: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数値による客観的評価およびアンケートによる外部評価など、</w:t>
            </w:r>
          </w:p>
          <w:p w14:paraId="43EDF2DA" w14:textId="77777777" w:rsidR="0097799B" w:rsidRPr="006C6079" w:rsidRDefault="0097799B" w:rsidP="0097799B">
            <w:pPr>
              <w:spacing w:line="220" w:lineRule="exact"/>
              <w:ind w:leftChars="210" w:left="459" w:hangingChars="9" w:hanging="18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>成果をわかりやすく具体的に記入してください</w:t>
            </w:r>
          </w:p>
        </w:tc>
      </w:tr>
      <w:tr w:rsidR="0097799B" w:rsidRPr="006C6079" w14:paraId="689545BF" w14:textId="77777777" w:rsidTr="003A44B0">
        <w:trPr>
          <w:trHeight w:val="2106"/>
        </w:trPr>
        <w:tc>
          <w:tcPr>
            <w:tcW w:w="2235" w:type="dxa"/>
            <w:vAlign w:val="center"/>
          </w:tcPr>
          <w:p w14:paraId="5B9B5BB4" w14:textId="77777777" w:rsidR="0097799B" w:rsidRPr="006C6079" w:rsidDel="0092023C" w:rsidRDefault="0097799B" w:rsidP="0097799B">
            <w:pPr>
              <w:ind w:firstLineChars="200" w:firstLine="420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6C6079">
              <w:rPr>
                <w:rFonts w:asciiTheme="minorHAnsi" w:eastAsiaTheme="minorEastAsia" w:hAnsiTheme="minorHAnsi"/>
                <w:color w:val="000000"/>
                <w:szCs w:val="21"/>
              </w:rPr>
              <w:lastRenderedPageBreak/>
              <w:t>今後の展開</w:t>
            </w:r>
          </w:p>
        </w:tc>
        <w:tc>
          <w:tcPr>
            <w:tcW w:w="7744" w:type="dxa"/>
            <w:vAlign w:val="center"/>
          </w:tcPr>
          <w:p w14:paraId="7219F33C" w14:textId="77777777" w:rsidR="0097799B" w:rsidRPr="006C6079" w:rsidRDefault="0097799B" w:rsidP="0097799B">
            <w:pPr>
              <w:ind w:left="240" w:hanging="240"/>
              <w:rPr>
                <w:rFonts w:asciiTheme="minorHAnsi" w:eastAsiaTheme="minorEastAsia" w:hAnsiTheme="minorHAnsi"/>
                <w:color w:val="000000"/>
                <w:sz w:val="24"/>
              </w:rPr>
            </w:pPr>
          </w:p>
        </w:tc>
      </w:tr>
    </w:tbl>
    <w:p w14:paraId="41A1A174" w14:textId="77777777" w:rsidR="00682567" w:rsidRPr="006C6079" w:rsidRDefault="00682567" w:rsidP="0097799B">
      <w:pPr>
        <w:jc w:val="left"/>
        <w:rPr>
          <w:rFonts w:asciiTheme="minorHAnsi" w:eastAsiaTheme="minorEastAsia" w:hAnsiTheme="minorHAnsi"/>
          <w:color w:val="000000"/>
          <w:sz w:val="18"/>
          <w:szCs w:val="18"/>
        </w:rPr>
      </w:pPr>
    </w:p>
    <w:sectPr w:rsidR="00682567" w:rsidRPr="006C6079" w:rsidSect="00EB2680">
      <w:pgSz w:w="11906" w:h="16838" w:code="9"/>
      <w:pgMar w:top="851" w:right="1106" w:bottom="567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48B" w14:textId="77777777" w:rsidR="003228C9" w:rsidRDefault="003228C9" w:rsidP="00405E53">
      <w:r>
        <w:separator/>
      </w:r>
    </w:p>
  </w:endnote>
  <w:endnote w:type="continuationSeparator" w:id="0">
    <w:p w14:paraId="25997A34" w14:textId="77777777" w:rsidR="003228C9" w:rsidRDefault="003228C9" w:rsidP="004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AD6" w14:textId="77777777" w:rsidR="003228C9" w:rsidRDefault="003228C9" w:rsidP="00405E53">
      <w:r>
        <w:separator/>
      </w:r>
    </w:p>
  </w:footnote>
  <w:footnote w:type="continuationSeparator" w:id="0">
    <w:p w14:paraId="7E12526F" w14:textId="77777777" w:rsidR="003228C9" w:rsidRDefault="003228C9" w:rsidP="004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401"/>
    <w:multiLevelType w:val="hybridMultilevel"/>
    <w:tmpl w:val="CDDC2788"/>
    <w:lvl w:ilvl="0" w:tplc="61E88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40BBD"/>
    <w:multiLevelType w:val="hybridMultilevel"/>
    <w:tmpl w:val="DDDE0AF0"/>
    <w:lvl w:ilvl="0" w:tplc="E870A8D4"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D052C"/>
    <w:multiLevelType w:val="hybridMultilevel"/>
    <w:tmpl w:val="36A0F946"/>
    <w:lvl w:ilvl="0" w:tplc="C3063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21495D"/>
    <w:multiLevelType w:val="hybridMultilevel"/>
    <w:tmpl w:val="F23A4EDE"/>
    <w:lvl w:ilvl="0" w:tplc="25DA71C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53111"/>
    <w:multiLevelType w:val="hybridMultilevel"/>
    <w:tmpl w:val="DB2A6AD8"/>
    <w:lvl w:ilvl="0" w:tplc="193A2CA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1D72FB"/>
    <w:multiLevelType w:val="hybridMultilevel"/>
    <w:tmpl w:val="14289B2A"/>
    <w:lvl w:ilvl="0" w:tplc="4DE4A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12655"/>
    <w:multiLevelType w:val="multilevel"/>
    <w:tmpl w:val="DB2A6AD8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2A6C41"/>
    <w:multiLevelType w:val="hybridMultilevel"/>
    <w:tmpl w:val="3BF8FEAE"/>
    <w:lvl w:ilvl="0" w:tplc="EE26F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5E328C"/>
    <w:multiLevelType w:val="hybridMultilevel"/>
    <w:tmpl w:val="F00227F0"/>
    <w:lvl w:ilvl="0" w:tplc="EEE0AB6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3860374">
    <w:abstractNumId w:val="3"/>
  </w:num>
  <w:num w:numId="2" w16cid:durableId="1403719553">
    <w:abstractNumId w:val="5"/>
  </w:num>
  <w:num w:numId="3" w16cid:durableId="421606613">
    <w:abstractNumId w:val="7"/>
  </w:num>
  <w:num w:numId="4" w16cid:durableId="1602563704">
    <w:abstractNumId w:val="6"/>
  </w:num>
  <w:num w:numId="5" w16cid:durableId="871767697">
    <w:abstractNumId w:val="1"/>
  </w:num>
  <w:num w:numId="6" w16cid:durableId="710811990">
    <w:abstractNumId w:val="2"/>
  </w:num>
  <w:num w:numId="7" w16cid:durableId="939488235">
    <w:abstractNumId w:val="0"/>
  </w:num>
  <w:num w:numId="8" w16cid:durableId="1228225740">
    <w:abstractNumId w:val="4"/>
  </w:num>
  <w:num w:numId="9" w16cid:durableId="565381894">
    <w:abstractNumId w:val="8"/>
  </w:num>
  <w:num w:numId="10" w16cid:durableId="1828133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5D"/>
    <w:rsid w:val="00001275"/>
    <w:rsid w:val="00002677"/>
    <w:rsid w:val="00004277"/>
    <w:rsid w:val="00010754"/>
    <w:rsid w:val="000113DE"/>
    <w:rsid w:val="00015C65"/>
    <w:rsid w:val="0001798D"/>
    <w:rsid w:val="00020C8F"/>
    <w:rsid w:val="00025FCC"/>
    <w:rsid w:val="000406D7"/>
    <w:rsid w:val="00050DF3"/>
    <w:rsid w:val="0005375C"/>
    <w:rsid w:val="00070A04"/>
    <w:rsid w:val="000749C2"/>
    <w:rsid w:val="00076165"/>
    <w:rsid w:val="00091EC4"/>
    <w:rsid w:val="000A0A9C"/>
    <w:rsid w:val="000A1ACB"/>
    <w:rsid w:val="000B172E"/>
    <w:rsid w:val="000C3DBF"/>
    <w:rsid w:val="000C3DCE"/>
    <w:rsid w:val="000E191C"/>
    <w:rsid w:val="000E1958"/>
    <w:rsid w:val="000E4CCA"/>
    <w:rsid w:val="000F50E8"/>
    <w:rsid w:val="000F522C"/>
    <w:rsid w:val="000F566F"/>
    <w:rsid w:val="00106C9F"/>
    <w:rsid w:val="00121890"/>
    <w:rsid w:val="00124D9A"/>
    <w:rsid w:val="001434B0"/>
    <w:rsid w:val="0014675D"/>
    <w:rsid w:val="00151004"/>
    <w:rsid w:val="0015621F"/>
    <w:rsid w:val="00157F4B"/>
    <w:rsid w:val="00167A58"/>
    <w:rsid w:val="00170859"/>
    <w:rsid w:val="00175F15"/>
    <w:rsid w:val="00180BEB"/>
    <w:rsid w:val="00190DA8"/>
    <w:rsid w:val="001A46B2"/>
    <w:rsid w:val="001A67D4"/>
    <w:rsid w:val="001B4DA1"/>
    <w:rsid w:val="001C1EB0"/>
    <w:rsid w:val="001D6091"/>
    <w:rsid w:val="001D6C13"/>
    <w:rsid w:val="001D7EE9"/>
    <w:rsid w:val="001E6A11"/>
    <w:rsid w:val="001F310F"/>
    <w:rsid w:val="0021222A"/>
    <w:rsid w:val="0022705C"/>
    <w:rsid w:val="00227492"/>
    <w:rsid w:val="00236AEE"/>
    <w:rsid w:val="0024017D"/>
    <w:rsid w:val="002435BD"/>
    <w:rsid w:val="00246310"/>
    <w:rsid w:val="00254387"/>
    <w:rsid w:val="00255DB7"/>
    <w:rsid w:val="00260EFB"/>
    <w:rsid w:val="0027387D"/>
    <w:rsid w:val="0028331B"/>
    <w:rsid w:val="002918EB"/>
    <w:rsid w:val="002921BC"/>
    <w:rsid w:val="002A366F"/>
    <w:rsid w:val="002A5F11"/>
    <w:rsid w:val="002B1A08"/>
    <w:rsid w:val="002B36FD"/>
    <w:rsid w:val="002D0FB6"/>
    <w:rsid w:val="002D50DA"/>
    <w:rsid w:val="002E3581"/>
    <w:rsid w:val="002E571B"/>
    <w:rsid w:val="002F2A31"/>
    <w:rsid w:val="002F5286"/>
    <w:rsid w:val="002F55B3"/>
    <w:rsid w:val="00302F1A"/>
    <w:rsid w:val="0030722D"/>
    <w:rsid w:val="00311968"/>
    <w:rsid w:val="00311B33"/>
    <w:rsid w:val="003131CA"/>
    <w:rsid w:val="00313FA2"/>
    <w:rsid w:val="003167DC"/>
    <w:rsid w:val="00317E8A"/>
    <w:rsid w:val="00321C96"/>
    <w:rsid w:val="003228C9"/>
    <w:rsid w:val="00334275"/>
    <w:rsid w:val="00342D4D"/>
    <w:rsid w:val="00361867"/>
    <w:rsid w:val="003669FB"/>
    <w:rsid w:val="00375A08"/>
    <w:rsid w:val="0038022E"/>
    <w:rsid w:val="00381EA1"/>
    <w:rsid w:val="00384AF7"/>
    <w:rsid w:val="00395A27"/>
    <w:rsid w:val="003A44B0"/>
    <w:rsid w:val="003B0645"/>
    <w:rsid w:val="003B0E84"/>
    <w:rsid w:val="003B3930"/>
    <w:rsid w:val="003C3D8C"/>
    <w:rsid w:val="003D34A4"/>
    <w:rsid w:val="003D4E15"/>
    <w:rsid w:val="003F5A7E"/>
    <w:rsid w:val="003F6763"/>
    <w:rsid w:val="00405E53"/>
    <w:rsid w:val="00422493"/>
    <w:rsid w:val="00431796"/>
    <w:rsid w:val="00436F4A"/>
    <w:rsid w:val="00447CC0"/>
    <w:rsid w:val="004508B1"/>
    <w:rsid w:val="00462421"/>
    <w:rsid w:val="004767D9"/>
    <w:rsid w:val="00477E3A"/>
    <w:rsid w:val="00481DA1"/>
    <w:rsid w:val="00497EAE"/>
    <w:rsid w:val="004A3205"/>
    <w:rsid w:val="004D4CBC"/>
    <w:rsid w:val="004E5A4B"/>
    <w:rsid w:val="004E72C7"/>
    <w:rsid w:val="004F3FDE"/>
    <w:rsid w:val="004F4936"/>
    <w:rsid w:val="00503B3A"/>
    <w:rsid w:val="00511BAF"/>
    <w:rsid w:val="00515956"/>
    <w:rsid w:val="005169CF"/>
    <w:rsid w:val="00516DF9"/>
    <w:rsid w:val="00531918"/>
    <w:rsid w:val="005361CB"/>
    <w:rsid w:val="005364FD"/>
    <w:rsid w:val="005554D1"/>
    <w:rsid w:val="00592378"/>
    <w:rsid w:val="005947EA"/>
    <w:rsid w:val="005A1475"/>
    <w:rsid w:val="005A6A14"/>
    <w:rsid w:val="005B0704"/>
    <w:rsid w:val="005B3F28"/>
    <w:rsid w:val="005D394E"/>
    <w:rsid w:val="005D7A7B"/>
    <w:rsid w:val="005E6364"/>
    <w:rsid w:val="005F1951"/>
    <w:rsid w:val="00606ED3"/>
    <w:rsid w:val="006121D1"/>
    <w:rsid w:val="00613CFF"/>
    <w:rsid w:val="006203AE"/>
    <w:rsid w:val="006340F4"/>
    <w:rsid w:val="00637CBC"/>
    <w:rsid w:val="00656E14"/>
    <w:rsid w:val="006629B8"/>
    <w:rsid w:val="0066474A"/>
    <w:rsid w:val="006673B1"/>
    <w:rsid w:val="006702BE"/>
    <w:rsid w:val="006707D2"/>
    <w:rsid w:val="006754EE"/>
    <w:rsid w:val="00682567"/>
    <w:rsid w:val="00687BF7"/>
    <w:rsid w:val="006978E9"/>
    <w:rsid w:val="006A625E"/>
    <w:rsid w:val="006B0C7F"/>
    <w:rsid w:val="006B22AC"/>
    <w:rsid w:val="006B31D4"/>
    <w:rsid w:val="006C1134"/>
    <w:rsid w:val="006C43A8"/>
    <w:rsid w:val="006C6079"/>
    <w:rsid w:val="006C6E60"/>
    <w:rsid w:val="006C7EFD"/>
    <w:rsid w:val="006D016F"/>
    <w:rsid w:val="006D506C"/>
    <w:rsid w:val="006E6065"/>
    <w:rsid w:val="006F106D"/>
    <w:rsid w:val="006F549C"/>
    <w:rsid w:val="007064CF"/>
    <w:rsid w:val="00707D4F"/>
    <w:rsid w:val="00717346"/>
    <w:rsid w:val="00724763"/>
    <w:rsid w:val="007338B3"/>
    <w:rsid w:val="007360B2"/>
    <w:rsid w:val="0074305E"/>
    <w:rsid w:val="00767D37"/>
    <w:rsid w:val="00771F1D"/>
    <w:rsid w:val="00775DF7"/>
    <w:rsid w:val="00777DB9"/>
    <w:rsid w:val="00782D21"/>
    <w:rsid w:val="00785774"/>
    <w:rsid w:val="0079056A"/>
    <w:rsid w:val="007930F3"/>
    <w:rsid w:val="007A4963"/>
    <w:rsid w:val="007A512F"/>
    <w:rsid w:val="007B1A98"/>
    <w:rsid w:val="007B77D2"/>
    <w:rsid w:val="007C4642"/>
    <w:rsid w:val="007C5A18"/>
    <w:rsid w:val="007D0C53"/>
    <w:rsid w:val="007D23BF"/>
    <w:rsid w:val="007D28E3"/>
    <w:rsid w:val="007D399B"/>
    <w:rsid w:val="007D7CD9"/>
    <w:rsid w:val="007E0D64"/>
    <w:rsid w:val="007E2F9C"/>
    <w:rsid w:val="00801E0E"/>
    <w:rsid w:val="0080444C"/>
    <w:rsid w:val="00817047"/>
    <w:rsid w:val="0082488C"/>
    <w:rsid w:val="00824D62"/>
    <w:rsid w:val="0083427D"/>
    <w:rsid w:val="0086565F"/>
    <w:rsid w:val="00877CD7"/>
    <w:rsid w:val="00880A9D"/>
    <w:rsid w:val="0089016D"/>
    <w:rsid w:val="008B1D03"/>
    <w:rsid w:val="008B77C2"/>
    <w:rsid w:val="008C5CFD"/>
    <w:rsid w:val="008D227D"/>
    <w:rsid w:val="008D3B4D"/>
    <w:rsid w:val="008D48FA"/>
    <w:rsid w:val="008D5C62"/>
    <w:rsid w:val="008E4DCB"/>
    <w:rsid w:val="008E528A"/>
    <w:rsid w:val="008F0720"/>
    <w:rsid w:val="008F4A1D"/>
    <w:rsid w:val="009008CE"/>
    <w:rsid w:val="0090481D"/>
    <w:rsid w:val="0091661F"/>
    <w:rsid w:val="0092023C"/>
    <w:rsid w:val="00921682"/>
    <w:rsid w:val="00931226"/>
    <w:rsid w:val="009416C1"/>
    <w:rsid w:val="009603AA"/>
    <w:rsid w:val="00976FA4"/>
    <w:rsid w:val="00977906"/>
    <w:rsid w:val="0097799B"/>
    <w:rsid w:val="009A5615"/>
    <w:rsid w:val="009D4687"/>
    <w:rsid w:val="009D7474"/>
    <w:rsid w:val="009E3C47"/>
    <w:rsid w:val="009F52F9"/>
    <w:rsid w:val="00A00C8E"/>
    <w:rsid w:val="00A144C1"/>
    <w:rsid w:val="00A14532"/>
    <w:rsid w:val="00A15D1E"/>
    <w:rsid w:val="00A1733A"/>
    <w:rsid w:val="00A23F8F"/>
    <w:rsid w:val="00A25CE1"/>
    <w:rsid w:val="00A3217D"/>
    <w:rsid w:val="00A45ADF"/>
    <w:rsid w:val="00A51099"/>
    <w:rsid w:val="00A525D9"/>
    <w:rsid w:val="00A55F2E"/>
    <w:rsid w:val="00A57BD6"/>
    <w:rsid w:val="00A62057"/>
    <w:rsid w:val="00A64E26"/>
    <w:rsid w:val="00A65F7A"/>
    <w:rsid w:val="00A67419"/>
    <w:rsid w:val="00A9674E"/>
    <w:rsid w:val="00AA4352"/>
    <w:rsid w:val="00AA4C2A"/>
    <w:rsid w:val="00AA757B"/>
    <w:rsid w:val="00AB0A54"/>
    <w:rsid w:val="00AB6778"/>
    <w:rsid w:val="00AB7581"/>
    <w:rsid w:val="00AC4219"/>
    <w:rsid w:val="00AD0607"/>
    <w:rsid w:val="00AD4EB2"/>
    <w:rsid w:val="00AE2B83"/>
    <w:rsid w:val="00AE6248"/>
    <w:rsid w:val="00AF2AB6"/>
    <w:rsid w:val="00AF58D7"/>
    <w:rsid w:val="00AF5985"/>
    <w:rsid w:val="00B05D19"/>
    <w:rsid w:val="00B10DA2"/>
    <w:rsid w:val="00B151B1"/>
    <w:rsid w:val="00B212AC"/>
    <w:rsid w:val="00B2136B"/>
    <w:rsid w:val="00B33080"/>
    <w:rsid w:val="00B45B1F"/>
    <w:rsid w:val="00B55E52"/>
    <w:rsid w:val="00B67E94"/>
    <w:rsid w:val="00B73D18"/>
    <w:rsid w:val="00B74782"/>
    <w:rsid w:val="00B77D95"/>
    <w:rsid w:val="00B90004"/>
    <w:rsid w:val="00B924C5"/>
    <w:rsid w:val="00B97AF2"/>
    <w:rsid w:val="00BA3988"/>
    <w:rsid w:val="00BB5086"/>
    <w:rsid w:val="00BC23FC"/>
    <w:rsid w:val="00BE0CF7"/>
    <w:rsid w:val="00BE5D52"/>
    <w:rsid w:val="00BF073C"/>
    <w:rsid w:val="00BF318E"/>
    <w:rsid w:val="00BF3AED"/>
    <w:rsid w:val="00C02F3D"/>
    <w:rsid w:val="00C03DC5"/>
    <w:rsid w:val="00C15046"/>
    <w:rsid w:val="00C16D83"/>
    <w:rsid w:val="00C2675D"/>
    <w:rsid w:val="00C27294"/>
    <w:rsid w:val="00C34033"/>
    <w:rsid w:val="00C41B8B"/>
    <w:rsid w:val="00C4294E"/>
    <w:rsid w:val="00C42D06"/>
    <w:rsid w:val="00C449C7"/>
    <w:rsid w:val="00C4693A"/>
    <w:rsid w:val="00C50CA5"/>
    <w:rsid w:val="00C56055"/>
    <w:rsid w:val="00C60239"/>
    <w:rsid w:val="00C606C2"/>
    <w:rsid w:val="00C638B6"/>
    <w:rsid w:val="00C665A7"/>
    <w:rsid w:val="00C75998"/>
    <w:rsid w:val="00C80C3E"/>
    <w:rsid w:val="00C8208D"/>
    <w:rsid w:val="00C95A5A"/>
    <w:rsid w:val="00C9622D"/>
    <w:rsid w:val="00C97C93"/>
    <w:rsid w:val="00CA60AD"/>
    <w:rsid w:val="00CB5CB5"/>
    <w:rsid w:val="00CC313B"/>
    <w:rsid w:val="00CC36C0"/>
    <w:rsid w:val="00CC51F0"/>
    <w:rsid w:val="00CC7C8B"/>
    <w:rsid w:val="00CE09FC"/>
    <w:rsid w:val="00D00A44"/>
    <w:rsid w:val="00D07AF3"/>
    <w:rsid w:val="00D11346"/>
    <w:rsid w:val="00D153EE"/>
    <w:rsid w:val="00D204C9"/>
    <w:rsid w:val="00D25F52"/>
    <w:rsid w:val="00D3142B"/>
    <w:rsid w:val="00D35DAD"/>
    <w:rsid w:val="00D36E15"/>
    <w:rsid w:val="00D42C41"/>
    <w:rsid w:val="00D60E75"/>
    <w:rsid w:val="00D65EA0"/>
    <w:rsid w:val="00D841CC"/>
    <w:rsid w:val="00D92DEC"/>
    <w:rsid w:val="00D9381F"/>
    <w:rsid w:val="00D96917"/>
    <w:rsid w:val="00DA133B"/>
    <w:rsid w:val="00DA3912"/>
    <w:rsid w:val="00DB491F"/>
    <w:rsid w:val="00DB61E6"/>
    <w:rsid w:val="00DE2453"/>
    <w:rsid w:val="00DE3AA9"/>
    <w:rsid w:val="00DF0CBB"/>
    <w:rsid w:val="00E00D8B"/>
    <w:rsid w:val="00E04F96"/>
    <w:rsid w:val="00E054EF"/>
    <w:rsid w:val="00E06027"/>
    <w:rsid w:val="00E07ED0"/>
    <w:rsid w:val="00E16034"/>
    <w:rsid w:val="00E20092"/>
    <w:rsid w:val="00E23820"/>
    <w:rsid w:val="00E24EDC"/>
    <w:rsid w:val="00E24FA3"/>
    <w:rsid w:val="00E25B37"/>
    <w:rsid w:val="00E26825"/>
    <w:rsid w:val="00E342BC"/>
    <w:rsid w:val="00E37520"/>
    <w:rsid w:val="00E4318F"/>
    <w:rsid w:val="00E50D5A"/>
    <w:rsid w:val="00E548DF"/>
    <w:rsid w:val="00E60A25"/>
    <w:rsid w:val="00E62C3B"/>
    <w:rsid w:val="00E6626E"/>
    <w:rsid w:val="00E71128"/>
    <w:rsid w:val="00E75D29"/>
    <w:rsid w:val="00E77458"/>
    <w:rsid w:val="00E80E18"/>
    <w:rsid w:val="00E81469"/>
    <w:rsid w:val="00E84836"/>
    <w:rsid w:val="00E947AE"/>
    <w:rsid w:val="00E94BAD"/>
    <w:rsid w:val="00E96B35"/>
    <w:rsid w:val="00E970D7"/>
    <w:rsid w:val="00EB16B3"/>
    <w:rsid w:val="00EB2680"/>
    <w:rsid w:val="00EB69A5"/>
    <w:rsid w:val="00EC3D11"/>
    <w:rsid w:val="00ED0656"/>
    <w:rsid w:val="00ED4F15"/>
    <w:rsid w:val="00ED658E"/>
    <w:rsid w:val="00EE21B9"/>
    <w:rsid w:val="00EF0809"/>
    <w:rsid w:val="00EF2F9E"/>
    <w:rsid w:val="00F13D28"/>
    <w:rsid w:val="00F34510"/>
    <w:rsid w:val="00F47155"/>
    <w:rsid w:val="00F5042F"/>
    <w:rsid w:val="00F70216"/>
    <w:rsid w:val="00F70CA6"/>
    <w:rsid w:val="00F70E5B"/>
    <w:rsid w:val="00F77EB3"/>
    <w:rsid w:val="00F83918"/>
    <w:rsid w:val="00F94B81"/>
    <w:rsid w:val="00F96684"/>
    <w:rsid w:val="00FA218F"/>
    <w:rsid w:val="00FA3C6C"/>
    <w:rsid w:val="00FB32AA"/>
    <w:rsid w:val="00FC371C"/>
    <w:rsid w:val="00FC493E"/>
    <w:rsid w:val="00FD0A5C"/>
    <w:rsid w:val="00FD2E4D"/>
    <w:rsid w:val="00FD41C1"/>
    <w:rsid w:val="00FE40C0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FF4EA"/>
  <w15:docId w15:val="{41CF8CA3-1148-411D-821D-0B0F6EB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0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5252"/>
    <w:pPr>
      <w:ind w:left="210" w:hangingChars="100" w:hanging="210"/>
    </w:pPr>
  </w:style>
  <w:style w:type="paragraph" w:styleId="a4">
    <w:name w:val="Note Heading"/>
    <w:basedOn w:val="a"/>
    <w:next w:val="a"/>
    <w:link w:val="a5"/>
    <w:rsid w:val="00FF5252"/>
    <w:pPr>
      <w:jc w:val="center"/>
    </w:pPr>
  </w:style>
  <w:style w:type="paragraph" w:styleId="a6">
    <w:name w:val="Closing"/>
    <w:basedOn w:val="a"/>
    <w:rsid w:val="00FF5252"/>
    <w:pPr>
      <w:jc w:val="right"/>
    </w:pPr>
  </w:style>
  <w:style w:type="table" w:styleId="a7">
    <w:name w:val="Table Grid"/>
    <w:basedOn w:val="a1"/>
    <w:rsid w:val="00121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73D1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05E53"/>
    <w:rPr>
      <w:kern w:val="2"/>
      <w:sz w:val="21"/>
      <w:szCs w:val="24"/>
    </w:rPr>
  </w:style>
  <w:style w:type="paragraph" w:styleId="ab">
    <w:name w:val="footer"/>
    <w:basedOn w:val="a"/>
    <w:link w:val="ac"/>
    <w:rsid w:val="00405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05E5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405E5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97799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B0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7C9-59C5-459D-A519-2B0B7C4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浜松市文化振興財団助成金交付要綱</vt:lpstr>
      <vt:lpstr>財団法人浜松市文化振興財団助成金交付要綱</vt:lpstr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浜松市文化振興財団助成金交付要綱</dc:title>
  <dc:subject/>
  <dc:creator>SAITO</dc:creator>
  <cp:keywords/>
  <dc:description/>
  <cp:lastModifiedBy>atsumi02377</cp:lastModifiedBy>
  <cp:revision>9</cp:revision>
  <cp:lastPrinted>2025-11-07T05:48:00Z</cp:lastPrinted>
  <dcterms:created xsi:type="dcterms:W3CDTF">2025-10-09T07:10:00Z</dcterms:created>
  <dcterms:modified xsi:type="dcterms:W3CDTF">2025-12-25T03:52:00Z</dcterms:modified>
</cp:coreProperties>
</file>